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8F03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２号）</w:t>
      </w:r>
    </w:p>
    <w:p w14:paraId="43E73DC2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93902E3" w14:textId="08B3D5E5" w:rsidR="004C4E0F" w:rsidRPr="00552AE8" w:rsidRDefault="001C4F52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456FD8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千葉県誕生１５０周年記念</w:t>
      </w:r>
      <w:r w:rsidR="00791BA8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事業フィナーレ</w:t>
      </w:r>
      <w:r w:rsidRPr="00456FD8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イベント</w:t>
      </w:r>
      <w:r w:rsidR="004C4E0F"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運営業務委託</w:t>
      </w:r>
    </w:p>
    <w:p w14:paraId="3B3075EA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D28555E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F5FDC4E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3B93580E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EA5E203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5CDC4728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A2C0F8" w14:textId="77777777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43D1B21A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5EAA5846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809648C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2B633703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18423400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3ED1A989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0C61B5D4" w14:textId="77777777" w:rsidR="00E432F8" w:rsidRPr="00552AE8" w:rsidRDefault="00CC2F97" w:rsidP="006B2705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791BA8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629260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F61068"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</w:t>
      </w:r>
    </w:p>
    <w:p w14:paraId="1B893D51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0201D9" w14:textId="5816E35A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1C4F52"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791BA8">
        <w:rPr>
          <w:rFonts w:hint="eastAsia"/>
          <w:color w:val="000000" w:themeColor="text1"/>
          <w:sz w:val="24"/>
          <w:szCs w:val="24"/>
        </w:rPr>
        <w:t>事業フィナーレ</w:t>
      </w:r>
      <w:r w:rsidR="001C4F52" w:rsidRPr="000D2E6F">
        <w:rPr>
          <w:rFonts w:hint="eastAsia"/>
          <w:color w:val="000000" w:themeColor="text1"/>
          <w:sz w:val="24"/>
          <w:szCs w:val="24"/>
        </w:rPr>
        <w:t>イベント</w:t>
      </w:r>
      <w:r w:rsidR="00971F55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170DCF3B" w14:textId="6E399E7F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1C4F52"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791BA8">
        <w:rPr>
          <w:rFonts w:hint="eastAsia"/>
          <w:color w:val="000000" w:themeColor="text1"/>
          <w:sz w:val="24"/>
          <w:szCs w:val="24"/>
        </w:rPr>
        <w:t>事業フィナーレ</w:t>
      </w:r>
      <w:r w:rsidR="001C4F52" w:rsidRPr="000D2E6F">
        <w:rPr>
          <w:rFonts w:hint="eastAsia"/>
          <w:color w:val="000000" w:themeColor="text1"/>
          <w:sz w:val="24"/>
          <w:szCs w:val="24"/>
        </w:rPr>
        <w:t>イベント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企画提案募集</w:t>
      </w:r>
      <w:r w:rsidR="00791BA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要項」</w:t>
      </w:r>
      <w:r w:rsidR="00DF7A51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</w:t>
      </w:r>
      <w:r w:rsidR="00791BA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事実と相違ないことを誓約します。</w:t>
      </w:r>
    </w:p>
    <w:p w14:paraId="07D3C568" w14:textId="77777777" w:rsidR="00CC2F97" w:rsidRPr="00552AE8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045C" w14:textId="77777777" w:rsidR="00E16C4A" w:rsidRDefault="00E16C4A" w:rsidP="00B912F4">
      <w:r>
        <w:separator/>
      </w:r>
    </w:p>
  </w:endnote>
  <w:endnote w:type="continuationSeparator" w:id="0">
    <w:p w14:paraId="6D8934D4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33E34710" w14:textId="77777777"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14:paraId="3129FEE4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D862" w14:textId="77777777" w:rsidR="00E16C4A" w:rsidRDefault="00E16C4A" w:rsidP="00B912F4">
      <w:r>
        <w:separator/>
      </w:r>
    </w:p>
  </w:footnote>
  <w:footnote w:type="continuationSeparator" w:id="0">
    <w:p w14:paraId="26884D6E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1CB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BA8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77D2A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4153"/>
    <w:rsid w:val="00B46E31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4413"/>
    <w:rsid w:val="00CF0824"/>
    <w:rsid w:val="00CF5696"/>
    <w:rsid w:val="00CF5AF7"/>
    <w:rsid w:val="00CF7F9F"/>
    <w:rsid w:val="00D153E5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51C8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5B99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6DAC1D1A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1FE8-4FB5-4C7C-8E15-91C1AC9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細田 大樹</cp:lastModifiedBy>
  <cp:revision>2</cp:revision>
  <cp:lastPrinted>2020-11-05T10:37:00Z</cp:lastPrinted>
  <dcterms:created xsi:type="dcterms:W3CDTF">2023-11-16T07:58:00Z</dcterms:created>
  <dcterms:modified xsi:type="dcterms:W3CDTF">2023-11-16T07:58:00Z</dcterms:modified>
</cp:coreProperties>
</file>